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EF0057" w:rsidRDefault="0047572B" w:rsidP="00EF005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EF005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EF0057" w:rsidRDefault="0047572B" w:rsidP="00EF005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47572B" w:rsidRPr="00EF0057" w:rsidRDefault="0047572B" w:rsidP="00EF005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EF0057">
        <w:rPr>
          <w:b/>
          <w:bCs/>
          <w:sz w:val="28"/>
          <w:szCs w:val="28"/>
        </w:rPr>
        <w:t>ПРОТОКОЛ</w:t>
      </w:r>
      <w:r w:rsidR="009D1FAC" w:rsidRPr="00EF0057">
        <w:rPr>
          <w:b/>
          <w:bCs/>
          <w:sz w:val="28"/>
          <w:szCs w:val="28"/>
        </w:rPr>
        <w:t xml:space="preserve"> № </w:t>
      </w:r>
      <w:r w:rsidR="00014387">
        <w:rPr>
          <w:b/>
          <w:bCs/>
          <w:sz w:val="28"/>
          <w:szCs w:val="28"/>
        </w:rPr>
        <w:t>9</w:t>
      </w:r>
    </w:p>
    <w:p w:rsidR="0047572B" w:rsidRPr="00EF0057" w:rsidRDefault="00AD27AF" w:rsidP="00EF005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F0057">
        <w:rPr>
          <w:b/>
          <w:sz w:val="28"/>
          <w:szCs w:val="28"/>
        </w:rPr>
        <w:t xml:space="preserve">внеочередного </w:t>
      </w:r>
      <w:r w:rsidR="0047572B" w:rsidRPr="00EF005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EF0057" w:rsidRDefault="00F06C34" w:rsidP="00EF0057">
      <w:pPr>
        <w:keepNext/>
        <w:suppressAutoHyphens/>
        <w:autoSpaceDE w:val="0"/>
        <w:autoSpaceDN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EF0057">
        <w:rPr>
          <w:b/>
          <w:sz w:val="28"/>
          <w:szCs w:val="28"/>
        </w:rPr>
        <w:t>(далее – Протокол)</w:t>
      </w:r>
    </w:p>
    <w:p w:rsidR="0047572B" w:rsidRPr="00EF0057" w:rsidRDefault="0047572B" w:rsidP="00EF0057">
      <w:pPr>
        <w:keepNext/>
        <w:suppressAutoHyphens/>
        <w:autoSpaceDE w:val="0"/>
        <w:autoSpaceDN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47572B" w:rsidRPr="00EF0057" w:rsidRDefault="0047572B" w:rsidP="00EF0057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F005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EF0057">
        <w:rPr>
          <w:b/>
          <w:sz w:val="28"/>
          <w:szCs w:val="28"/>
        </w:rPr>
        <w:t xml:space="preserve">                           </w:t>
      </w:r>
      <w:r w:rsidR="00B36644" w:rsidRPr="00EF0057">
        <w:rPr>
          <w:b/>
          <w:sz w:val="28"/>
          <w:szCs w:val="28"/>
        </w:rPr>
        <w:t xml:space="preserve">   </w:t>
      </w:r>
      <w:r w:rsidR="009D1FAC" w:rsidRPr="00EF0057">
        <w:rPr>
          <w:b/>
          <w:sz w:val="28"/>
          <w:szCs w:val="28"/>
        </w:rPr>
        <w:t xml:space="preserve"> </w:t>
      </w:r>
      <w:r w:rsidR="00E62D12" w:rsidRPr="00EF0057">
        <w:rPr>
          <w:b/>
          <w:sz w:val="28"/>
          <w:szCs w:val="28"/>
        </w:rPr>
        <w:t xml:space="preserve"> </w:t>
      </w:r>
      <w:r w:rsidR="009D1FAC" w:rsidRPr="00EF0057">
        <w:rPr>
          <w:b/>
          <w:sz w:val="28"/>
          <w:szCs w:val="28"/>
        </w:rPr>
        <w:t xml:space="preserve">  </w:t>
      </w:r>
      <w:r w:rsidR="00014387">
        <w:rPr>
          <w:b/>
          <w:sz w:val="28"/>
          <w:szCs w:val="28"/>
        </w:rPr>
        <w:t>13</w:t>
      </w:r>
      <w:r w:rsidR="00EB311D" w:rsidRPr="00EF0057">
        <w:rPr>
          <w:b/>
          <w:sz w:val="28"/>
          <w:szCs w:val="28"/>
        </w:rPr>
        <w:t xml:space="preserve"> октября</w:t>
      </w:r>
      <w:r w:rsidRPr="00EF0057">
        <w:rPr>
          <w:b/>
          <w:sz w:val="28"/>
          <w:szCs w:val="28"/>
        </w:rPr>
        <w:t xml:space="preserve"> 20</w:t>
      </w:r>
      <w:r w:rsidR="00EB311D" w:rsidRPr="00EF0057">
        <w:rPr>
          <w:b/>
          <w:sz w:val="28"/>
          <w:szCs w:val="28"/>
        </w:rPr>
        <w:t>21</w:t>
      </w:r>
      <w:r w:rsidRPr="00EF005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1"/>
        <w:gridCol w:w="893"/>
        <w:gridCol w:w="4739"/>
      </w:tblGrid>
      <w:tr w:rsidR="0047572B" w:rsidRPr="00EF0057" w:rsidTr="00AD0640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EF0057" w:rsidRDefault="0047572B" w:rsidP="00EF005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EF0057">
              <w:rPr>
                <w:b/>
                <w:sz w:val="28"/>
                <w:szCs w:val="28"/>
              </w:rPr>
              <w:t>Председатель</w:t>
            </w:r>
            <w:r w:rsidR="004E3381" w:rsidRPr="00EF0057">
              <w:rPr>
                <w:b/>
                <w:sz w:val="28"/>
                <w:szCs w:val="28"/>
              </w:rPr>
              <w:t>ствовал</w:t>
            </w:r>
            <w:r w:rsidRPr="00EF0057">
              <w:rPr>
                <w:b/>
                <w:sz w:val="28"/>
                <w:szCs w:val="28"/>
              </w:rPr>
              <w:t>:</w:t>
            </w:r>
          </w:p>
          <w:p w:rsidR="0047572B" w:rsidRPr="00EF0057" w:rsidRDefault="0047572B" w:rsidP="00EF005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EF0057" w:rsidTr="00AD0640">
        <w:trPr>
          <w:trHeight w:val="559"/>
        </w:trPr>
        <w:tc>
          <w:tcPr>
            <w:tcW w:w="4071" w:type="dxa"/>
            <w:shd w:val="clear" w:color="auto" w:fill="auto"/>
          </w:tcPr>
          <w:p w:rsidR="0047572B" w:rsidRPr="00EF0057" w:rsidRDefault="00EB311D" w:rsidP="00EF005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Губкин Игорь Васильевич</w:t>
            </w:r>
          </w:p>
        </w:tc>
        <w:tc>
          <w:tcPr>
            <w:tcW w:w="893" w:type="dxa"/>
            <w:shd w:val="clear" w:color="auto" w:fill="auto"/>
          </w:tcPr>
          <w:p w:rsidR="0047572B" w:rsidRPr="00EF0057" w:rsidRDefault="0047572B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47572B" w:rsidRPr="00EF0057" w:rsidTr="00AD0640">
        <w:trPr>
          <w:trHeight w:val="834"/>
        </w:trPr>
        <w:tc>
          <w:tcPr>
            <w:tcW w:w="4071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EF005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3" w:type="dxa"/>
            <w:shd w:val="clear" w:color="auto" w:fill="auto"/>
          </w:tcPr>
          <w:p w:rsidR="0047572B" w:rsidRPr="00EF0057" w:rsidRDefault="0047572B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47572B" w:rsidRPr="00EF0057" w:rsidRDefault="0047572B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EF0057" w:rsidTr="00AD0640">
        <w:trPr>
          <w:trHeight w:val="1118"/>
        </w:trPr>
        <w:tc>
          <w:tcPr>
            <w:tcW w:w="4071" w:type="dxa"/>
            <w:shd w:val="clear" w:color="auto" w:fill="auto"/>
          </w:tcPr>
          <w:p w:rsidR="0047572B" w:rsidRPr="00EF0057" w:rsidRDefault="00DD2EB2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3" w:type="dxa"/>
            <w:shd w:val="clear" w:color="auto" w:fill="auto"/>
          </w:tcPr>
          <w:p w:rsidR="0047572B" w:rsidRPr="00EF0057" w:rsidRDefault="0047572B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47572B" w:rsidRPr="00EF0057" w:rsidRDefault="00DD2EB2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туду социальной и молодежной политики</w:t>
            </w:r>
            <w:r w:rsidR="0047572B" w:rsidRPr="00EF0057">
              <w:rPr>
                <w:sz w:val="28"/>
                <w:szCs w:val="28"/>
              </w:rPr>
              <w:t xml:space="preserve"> </w:t>
            </w:r>
            <w:r w:rsidR="003744A0" w:rsidRPr="00EF005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EF005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EF0057" w:rsidTr="00AD0640">
        <w:trPr>
          <w:trHeight w:val="426"/>
        </w:trPr>
        <w:tc>
          <w:tcPr>
            <w:tcW w:w="4071" w:type="dxa"/>
            <w:shd w:val="clear" w:color="auto" w:fill="auto"/>
          </w:tcPr>
          <w:p w:rsidR="00B36644" w:rsidRPr="00EF0057" w:rsidRDefault="00B36644" w:rsidP="00EF0057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EF0057">
              <w:rPr>
                <w:b/>
                <w:sz w:val="28"/>
                <w:szCs w:val="28"/>
              </w:rPr>
              <w:t>Присутствовали:</w:t>
            </w:r>
          </w:p>
          <w:p w:rsidR="003D4944" w:rsidRPr="00EF0057" w:rsidRDefault="003D4944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3" w:type="dxa"/>
            <w:shd w:val="clear" w:color="auto" w:fill="auto"/>
          </w:tcPr>
          <w:p w:rsidR="003D4944" w:rsidRPr="00EF0057" w:rsidRDefault="003D4944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–</w:t>
            </w: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4E3381" w:rsidRPr="00EF0057" w:rsidRDefault="004E3381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EF0057">
              <w:rPr>
                <w:sz w:val="28"/>
                <w:szCs w:val="28"/>
              </w:rPr>
              <w:t>;</w:t>
            </w:r>
          </w:p>
        </w:tc>
      </w:tr>
      <w:tr w:rsidR="003D4944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EF0057" w:rsidRDefault="00AD0640" w:rsidP="00EF005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F0057">
              <w:rPr>
                <w:bCs/>
                <w:sz w:val="28"/>
                <w:szCs w:val="28"/>
              </w:rPr>
              <w:t>Герасимов</w:t>
            </w:r>
            <w:r w:rsidR="003D4944" w:rsidRPr="00EF0057">
              <w:rPr>
                <w:bCs/>
                <w:sz w:val="28"/>
                <w:szCs w:val="28"/>
              </w:rPr>
              <w:t xml:space="preserve"> </w:t>
            </w:r>
            <w:r w:rsidRPr="00EF005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3" w:type="dxa"/>
            <w:shd w:val="clear" w:color="auto" w:fill="auto"/>
          </w:tcPr>
          <w:p w:rsidR="003D4944" w:rsidRPr="00EF0057" w:rsidRDefault="003D4944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39" w:type="dxa"/>
            <w:shd w:val="clear" w:color="auto" w:fill="auto"/>
          </w:tcPr>
          <w:p w:rsidR="003D4944" w:rsidRPr="00EF0057" w:rsidRDefault="003D4944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 xml:space="preserve">директор </w:t>
            </w:r>
            <w:r w:rsidR="004E3381" w:rsidRPr="00EF005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</w:tc>
      </w:tr>
      <w:tr w:rsidR="003D4944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3D4944" w:rsidRPr="00EF0057" w:rsidRDefault="004E3381" w:rsidP="00EF0057">
            <w:pPr>
              <w:spacing w:line="360" w:lineRule="auto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Андронюк Лия Федоровна</w:t>
            </w:r>
          </w:p>
        </w:tc>
        <w:tc>
          <w:tcPr>
            <w:tcW w:w="893" w:type="dxa"/>
            <w:shd w:val="clear" w:color="auto" w:fill="auto"/>
          </w:tcPr>
          <w:p w:rsidR="003D4944" w:rsidRPr="00EF0057" w:rsidRDefault="003D4944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72F07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F07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shd w:val="clear" w:color="auto" w:fill="auto"/>
          </w:tcPr>
          <w:p w:rsidR="003D4944" w:rsidRPr="00EF0057" w:rsidRDefault="004E3381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lastRenderedPageBreak/>
              <w:t>п</w:t>
            </w:r>
            <w:r w:rsidR="003D4944" w:rsidRPr="00EF0057">
              <w:rPr>
                <w:sz w:val="28"/>
                <w:szCs w:val="28"/>
              </w:rPr>
              <w:t xml:space="preserve">редседатель Комитета образования </w:t>
            </w:r>
            <w:r w:rsidR="003D4944" w:rsidRPr="00EF0057">
              <w:rPr>
                <w:sz w:val="28"/>
                <w:szCs w:val="28"/>
              </w:rPr>
              <w:lastRenderedPageBreak/>
              <w:t>администрации Березовского района;</w:t>
            </w:r>
          </w:p>
          <w:p w:rsidR="003D4944" w:rsidRPr="00EF0057" w:rsidRDefault="003D4944" w:rsidP="00EF0057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lastRenderedPageBreak/>
              <w:t xml:space="preserve">Хизбуллина Минзифа </w:t>
            </w:r>
            <w:r w:rsidR="00372F07" w:rsidRPr="00EF0057">
              <w:rPr>
                <w:sz w:val="28"/>
                <w:szCs w:val="28"/>
              </w:rPr>
              <w:t xml:space="preserve">    </w:t>
            </w:r>
            <w:r w:rsidRPr="00EF0057">
              <w:rPr>
                <w:sz w:val="28"/>
                <w:szCs w:val="28"/>
              </w:rPr>
              <w:t>Искандаровна</w:t>
            </w:r>
          </w:p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E72EF6" w:rsidRPr="00EF0057" w:rsidRDefault="00AD0640" w:rsidP="00EF005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 xml:space="preserve">главный врач казенного учреждения ханты-Мансийского автономного округа - Югры «Березовский </w:t>
            </w:r>
            <w:r w:rsidR="00833627" w:rsidRPr="00EF0057">
              <w:rPr>
                <w:sz w:val="28"/>
                <w:szCs w:val="28"/>
              </w:rPr>
              <w:t>противотуберкулезный диспансер»;</w:t>
            </w: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Pr="00EF0057" w:rsidRDefault="00707D10" w:rsidP="00EF005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и</w:t>
            </w:r>
            <w:r w:rsidR="00AD0640" w:rsidRPr="00EF0057">
              <w:rPr>
                <w:sz w:val="28"/>
                <w:szCs w:val="28"/>
              </w:rPr>
              <w:t>.о. председателя Комитета культуры ад</w:t>
            </w:r>
            <w:r w:rsidR="00833627" w:rsidRPr="00EF0057">
              <w:rPr>
                <w:sz w:val="28"/>
                <w:szCs w:val="28"/>
              </w:rPr>
              <w:t>министрации Березовского района;</w:t>
            </w: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Ленгин Валерий Васильевич</w:t>
            </w:r>
          </w:p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Pr="00EF0057" w:rsidRDefault="00707D10" w:rsidP="00EF005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и</w:t>
            </w:r>
            <w:r w:rsidR="00AD0640" w:rsidRPr="00EF0057">
              <w:rPr>
                <w:sz w:val="28"/>
                <w:szCs w:val="28"/>
              </w:rPr>
              <w:t>.о. заведующего отделом транспорта ад</w:t>
            </w:r>
            <w:r w:rsidR="00833627" w:rsidRPr="00EF0057">
              <w:rPr>
                <w:sz w:val="28"/>
                <w:szCs w:val="28"/>
              </w:rPr>
              <w:t>министрации Березовского района;</w:t>
            </w: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1C64D9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м Инга Вальдемаровна</w:t>
            </w:r>
          </w:p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D73B12" w:rsidRPr="00EF0057" w:rsidRDefault="001C64D9" w:rsidP="00EF005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</w:t>
            </w:r>
            <w:r w:rsidR="00AD0640" w:rsidRPr="00EF0057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AD0640" w:rsidRPr="00EF0057">
              <w:rPr>
                <w:sz w:val="28"/>
                <w:szCs w:val="28"/>
                <w:lang w:eastAsia="en-US"/>
              </w:rPr>
              <w:t xml:space="preserve"> Управления социальной защиты населения по Березовскому району;</w:t>
            </w: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AD0640" w:rsidP="00EF005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F0057">
              <w:rPr>
                <w:sz w:val="28"/>
                <w:szCs w:val="28"/>
                <w:lang w:eastAsia="en-US"/>
              </w:rPr>
              <w:t>Шехирева Светлана Михайловна</w:t>
            </w:r>
          </w:p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39" w:type="dxa"/>
            <w:shd w:val="clear" w:color="auto" w:fill="auto"/>
          </w:tcPr>
          <w:p w:rsidR="00AD0640" w:rsidRPr="00EF0057" w:rsidRDefault="00AD0640" w:rsidP="00EF0057">
            <w:pPr>
              <w:autoSpaceDE w:val="0"/>
              <w:autoSpaceDN w:val="0"/>
              <w:adjustRightInd w:val="0"/>
              <w:spacing w:line="360" w:lineRule="auto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EF0057">
              <w:rPr>
                <w:sz w:val="28"/>
                <w:szCs w:val="28"/>
                <w:lang w:eastAsia="en-US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;</w:t>
            </w:r>
          </w:p>
        </w:tc>
      </w:tr>
      <w:tr w:rsidR="00AD0640" w:rsidRPr="00EF0057" w:rsidTr="00AD0640">
        <w:trPr>
          <w:trHeight w:val="490"/>
        </w:trPr>
        <w:tc>
          <w:tcPr>
            <w:tcW w:w="4071" w:type="dxa"/>
            <w:shd w:val="clear" w:color="auto" w:fill="auto"/>
          </w:tcPr>
          <w:p w:rsidR="00AD0640" w:rsidRPr="00EF0057" w:rsidRDefault="00AD0640" w:rsidP="00EF0057">
            <w:pPr>
              <w:spacing w:line="360" w:lineRule="auto"/>
              <w:rPr>
                <w:sz w:val="28"/>
                <w:szCs w:val="28"/>
                <w:lang w:val="ru"/>
              </w:rPr>
            </w:pPr>
            <w:r w:rsidRPr="00EF005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545A07" w:rsidRPr="00EF0057" w:rsidRDefault="00545A07" w:rsidP="00EF005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545A07" w:rsidRPr="00EF0057" w:rsidRDefault="00545A07" w:rsidP="00EF005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545A07" w:rsidRPr="00EF0057" w:rsidRDefault="00545A07" w:rsidP="00EF005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545A07" w:rsidRPr="00EF0057" w:rsidRDefault="00545A07" w:rsidP="00EF0057">
            <w:pPr>
              <w:spacing w:line="360" w:lineRule="auto"/>
              <w:rPr>
                <w:sz w:val="28"/>
                <w:szCs w:val="28"/>
                <w:lang w:val="ru"/>
              </w:rPr>
            </w:pPr>
          </w:p>
          <w:p w:rsidR="00545A07" w:rsidRDefault="00545A07" w:rsidP="00EF0057">
            <w:pPr>
              <w:spacing w:line="360" w:lineRule="auto"/>
              <w:rPr>
                <w:b/>
                <w:sz w:val="28"/>
                <w:szCs w:val="28"/>
                <w:lang w:val="ru"/>
              </w:rPr>
            </w:pPr>
            <w:r w:rsidRPr="00EF0057">
              <w:rPr>
                <w:b/>
                <w:sz w:val="28"/>
                <w:szCs w:val="28"/>
                <w:lang w:val="ru"/>
              </w:rPr>
              <w:t xml:space="preserve">         Приглашенные:</w:t>
            </w:r>
          </w:p>
          <w:p w:rsidR="001C64D9" w:rsidRPr="001C64D9" w:rsidRDefault="001C64D9" w:rsidP="00EF0057">
            <w:pPr>
              <w:spacing w:line="360" w:lineRule="auto"/>
              <w:rPr>
                <w:b/>
                <w:sz w:val="16"/>
                <w:szCs w:val="16"/>
                <w:lang w:val="ru"/>
              </w:rPr>
            </w:pPr>
          </w:p>
          <w:p w:rsidR="00545A07" w:rsidRPr="00EF0057" w:rsidRDefault="00545A07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Тихомиров Аркадий Николаевич</w:t>
            </w:r>
          </w:p>
          <w:p w:rsidR="001F1C90" w:rsidRPr="00EF0057" w:rsidRDefault="001F1C9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1C90" w:rsidRPr="00EF0057" w:rsidRDefault="001F1C9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1C90" w:rsidRPr="00EF0057" w:rsidRDefault="001F1C9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lastRenderedPageBreak/>
              <w:t xml:space="preserve">Чжен Вячеслав Анатольевич </w:t>
            </w:r>
          </w:p>
          <w:p w:rsidR="00545A07" w:rsidRPr="00EF0057" w:rsidRDefault="00545A07" w:rsidP="00EF00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D0640" w:rsidRPr="00EF0057" w:rsidRDefault="00372F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A07" w:rsidRPr="00EF0057" w:rsidRDefault="00545A07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1C90" w:rsidRPr="00EF0057" w:rsidRDefault="001F1C90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Pr="00EF0057" w:rsidRDefault="001F1C90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Pr="00EF0057" w:rsidRDefault="001F1C90" w:rsidP="00EF0057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90" w:rsidRPr="00EF0057" w:rsidRDefault="001F1C90" w:rsidP="00EF0057">
            <w:pPr>
              <w:pStyle w:val="ConsPlusNonformat"/>
              <w:widowControl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739" w:type="dxa"/>
            <w:shd w:val="clear" w:color="auto" w:fill="auto"/>
          </w:tcPr>
          <w:p w:rsidR="00545A07" w:rsidRPr="00EF0057" w:rsidRDefault="00AD0640" w:rsidP="00EF005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EF0057">
              <w:rPr>
                <w:sz w:val="28"/>
                <w:szCs w:val="28"/>
                <w:lang w:eastAsia="en-US"/>
              </w:rPr>
              <w:lastRenderedPageBreak/>
              <w:t>начальник Березовского отдела государственного надзора Ветеринарной службы Ханты-Мансийского автономного         округа – Югры</w:t>
            </w:r>
            <w:r w:rsidR="00545A07" w:rsidRPr="00EF0057">
              <w:rPr>
                <w:sz w:val="28"/>
                <w:szCs w:val="28"/>
                <w:lang w:eastAsia="en-US"/>
              </w:rPr>
              <w:t>;</w:t>
            </w:r>
          </w:p>
          <w:p w:rsidR="00AD0640" w:rsidRPr="00EF0057" w:rsidRDefault="00AD064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5A07" w:rsidRPr="00EF0057" w:rsidRDefault="00545A07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5A07" w:rsidRPr="00EF0057" w:rsidRDefault="00545A07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F1C90" w:rsidRPr="00EF0057" w:rsidRDefault="00545A07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545A07" w:rsidRPr="00EF0057" w:rsidRDefault="001F1C9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F0057">
              <w:rPr>
                <w:sz w:val="28"/>
                <w:szCs w:val="28"/>
              </w:rPr>
              <w:lastRenderedPageBreak/>
              <w:t>заведующий отделом спорта Комитета спорта и молодежной политики администрации Березовского района</w:t>
            </w:r>
            <w:r w:rsidR="00833627" w:rsidRPr="00EF0057">
              <w:rPr>
                <w:sz w:val="28"/>
                <w:szCs w:val="28"/>
              </w:rPr>
              <w:t>.</w:t>
            </w:r>
          </w:p>
          <w:p w:rsidR="001F1C90" w:rsidRPr="00EF0057" w:rsidRDefault="001F1C90" w:rsidP="00EF00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7572B" w:rsidRPr="00EF0057" w:rsidRDefault="0047572B" w:rsidP="00EF0057">
      <w:pPr>
        <w:tabs>
          <w:tab w:val="left" w:pos="993"/>
        </w:tabs>
        <w:spacing w:line="360" w:lineRule="auto"/>
        <w:ind w:firstLine="567"/>
        <w:rPr>
          <w:b/>
          <w:sz w:val="28"/>
          <w:szCs w:val="28"/>
          <w:lang w:val="ru"/>
        </w:rPr>
      </w:pPr>
      <w:bookmarkStart w:id="0" w:name="bookmark7"/>
      <w:r w:rsidRPr="00EF0057">
        <w:rPr>
          <w:b/>
          <w:sz w:val="28"/>
          <w:szCs w:val="28"/>
          <w:lang w:val="ru"/>
        </w:rPr>
        <w:lastRenderedPageBreak/>
        <w:t>Повестка дня:</w:t>
      </w:r>
      <w:bookmarkEnd w:id="0"/>
    </w:p>
    <w:p w:rsidR="00791C48" w:rsidRPr="00EF0057" w:rsidRDefault="003E36A5" w:rsidP="00EF0057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spacing w:line="360" w:lineRule="auto"/>
        <w:ind w:left="0" w:firstLine="709"/>
        <w:jc w:val="both"/>
        <w:rPr>
          <w:lang w:val="ru"/>
        </w:rPr>
      </w:pP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791C48" w:rsidRPr="00EF0057">
        <w:t>.</w:t>
      </w:r>
    </w:p>
    <w:p w:rsidR="00833627" w:rsidRPr="00EF0057" w:rsidRDefault="00833627" w:rsidP="00EF0057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spacing w:line="360" w:lineRule="auto"/>
        <w:ind w:left="0" w:firstLine="709"/>
        <w:jc w:val="both"/>
        <w:rPr>
          <w:lang w:val="ru"/>
        </w:rPr>
      </w:pPr>
      <w:r w:rsidRPr="00EF0057">
        <w:rPr>
          <w:lang w:val="ru"/>
        </w:rPr>
        <w:t>Разное.</w:t>
      </w:r>
    </w:p>
    <w:p w:rsidR="00D73B12" w:rsidRPr="00EF0057" w:rsidRDefault="00791C48" w:rsidP="00EF0057">
      <w:pPr>
        <w:pStyle w:val="a5"/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 w:rsidRPr="00EF0057">
        <w:t xml:space="preserve"> </w:t>
      </w:r>
    </w:p>
    <w:p w:rsidR="0047572B" w:rsidRPr="00EF0057" w:rsidRDefault="00AD27AF" w:rsidP="00EF0057">
      <w:pPr>
        <w:tabs>
          <w:tab w:val="left" w:pos="993"/>
        </w:tabs>
        <w:spacing w:line="360" w:lineRule="auto"/>
        <w:ind w:firstLine="567"/>
        <w:jc w:val="center"/>
        <w:rPr>
          <w:b/>
          <w:sz w:val="28"/>
          <w:szCs w:val="28"/>
          <w:lang w:val="ru"/>
        </w:rPr>
      </w:pPr>
      <w:r w:rsidRPr="00EF0057">
        <w:rPr>
          <w:b/>
          <w:sz w:val="28"/>
          <w:szCs w:val="28"/>
          <w:lang w:val="ru"/>
        </w:rPr>
        <w:t>Ход заседания:</w:t>
      </w:r>
    </w:p>
    <w:p w:rsidR="000F0B22" w:rsidRPr="00922115" w:rsidRDefault="000F0B22" w:rsidP="00EF0057">
      <w:pPr>
        <w:tabs>
          <w:tab w:val="left" w:pos="993"/>
        </w:tabs>
        <w:spacing w:line="360" w:lineRule="auto"/>
        <w:ind w:firstLine="567"/>
        <w:jc w:val="center"/>
        <w:rPr>
          <w:sz w:val="16"/>
          <w:szCs w:val="16"/>
          <w:lang w:val="ru"/>
        </w:rPr>
      </w:pPr>
    </w:p>
    <w:p w:rsidR="000F0B22" w:rsidRPr="00EF0057" w:rsidRDefault="00174CAF" w:rsidP="00EF0057">
      <w:pPr>
        <w:pStyle w:val="a5"/>
        <w:numPr>
          <w:ilvl w:val="0"/>
          <w:numId w:val="12"/>
        </w:numPr>
        <w:pBdr>
          <w:bottom w:val="single" w:sz="12" w:space="1" w:color="auto"/>
        </w:pBdr>
        <w:tabs>
          <w:tab w:val="left" w:pos="-4536"/>
        </w:tabs>
        <w:spacing w:line="360" w:lineRule="auto"/>
        <w:ind w:left="0" w:firstLine="360"/>
        <w:jc w:val="center"/>
        <w:rPr>
          <w:lang w:val="ru"/>
        </w:rPr>
      </w:pPr>
      <w:r w:rsidRPr="00EF0057">
        <w:rPr>
          <w:lang w:val="ru"/>
        </w:rPr>
        <w:t xml:space="preserve"> </w:t>
      </w:r>
      <w:r w:rsidR="003E36A5" w:rsidRPr="009B7B8D">
        <w:rPr>
          <w:lang w:val="ru"/>
        </w:rPr>
        <w:t xml:space="preserve">О </w:t>
      </w:r>
      <w:r w:rsidR="003E36A5">
        <w:rPr>
          <w:lang w:val="ru"/>
        </w:rPr>
        <w:t>заболеваемости гриппом и ОРВИ на территории Березовского района</w:t>
      </w:r>
    </w:p>
    <w:p w:rsidR="0047572B" w:rsidRDefault="00AF7385" w:rsidP="00EF005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</w:rPr>
      </w:pPr>
      <w:r w:rsidRPr="00EF0057">
        <w:rPr>
          <w:lang w:val="ru"/>
        </w:rPr>
        <w:t>(</w:t>
      </w:r>
      <w:r w:rsidR="00EB311D" w:rsidRPr="00EF0057">
        <w:rPr>
          <w:b/>
        </w:rPr>
        <w:t xml:space="preserve">Губкин </w:t>
      </w:r>
      <w:r w:rsidR="00AE5800" w:rsidRPr="00EF0057">
        <w:rPr>
          <w:b/>
        </w:rPr>
        <w:t>И.В</w:t>
      </w:r>
      <w:r w:rsidR="009D1FAC" w:rsidRPr="00EF0057">
        <w:rPr>
          <w:b/>
        </w:rPr>
        <w:t>.</w:t>
      </w:r>
      <w:r w:rsidR="003E36A5">
        <w:rPr>
          <w:b/>
        </w:rPr>
        <w:t>,</w:t>
      </w:r>
      <w:r w:rsidR="00014387">
        <w:rPr>
          <w:b/>
        </w:rPr>
        <w:t xml:space="preserve"> Андронюк Л.Ф.,</w:t>
      </w:r>
      <w:r w:rsidR="003E36A5">
        <w:rPr>
          <w:b/>
        </w:rPr>
        <w:t xml:space="preserve"> Чжен В.А.</w:t>
      </w:r>
      <w:r w:rsidR="00EB311D" w:rsidRPr="00EF0057">
        <w:rPr>
          <w:b/>
        </w:rPr>
        <w:t>)</w:t>
      </w:r>
    </w:p>
    <w:p w:rsidR="003E36A5" w:rsidRPr="00922115" w:rsidRDefault="003E36A5" w:rsidP="00EF0057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sz w:val="16"/>
          <w:szCs w:val="16"/>
        </w:rPr>
      </w:pPr>
    </w:p>
    <w:p w:rsidR="006A70A3" w:rsidRDefault="006A70A3" w:rsidP="006A70A3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о информации Федеральной службы по надзору в сфере защиты прав потребителей и благополучия человека по Ханты-Мансийскому автономному округу – Югре  </w:t>
      </w:r>
      <w:r w:rsidRPr="005E145D">
        <w:rPr>
          <w:b/>
          <w:color w:val="000000"/>
          <w:sz w:val="28"/>
          <w:szCs w:val="28"/>
        </w:rPr>
        <w:t>«О заболеваемост</w:t>
      </w:r>
      <w:r w:rsidR="00DD2EB2">
        <w:rPr>
          <w:b/>
          <w:color w:val="000000"/>
          <w:sz w:val="28"/>
          <w:szCs w:val="28"/>
        </w:rPr>
        <w:t>и ОРВИ в автономном округе на 4</w:t>
      </w:r>
      <w:r w:rsidR="00014387">
        <w:rPr>
          <w:b/>
          <w:color w:val="000000"/>
          <w:sz w:val="28"/>
          <w:szCs w:val="28"/>
        </w:rPr>
        <w:t>0</w:t>
      </w:r>
      <w:r w:rsidRPr="005E145D">
        <w:rPr>
          <w:b/>
          <w:color w:val="000000"/>
          <w:sz w:val="28"/>
          <w:szCs w:val="28"/>
        </w:rPr>
        <w:t xml:space="preserve"> неделе 2021 года»</w:t>
      </w:r>
      <w:r>
        <w:rPr>
          <w:color w:val="000000"/>
          <w:sz w:val="28"/>
          <w:szCs w:val="28"/>
        </w:rPr>
        <w:t xml:space="preserve">  в</w:t>
      </w:r>
      <w:r w:rsidRPr="00963073">
        <w:rPr>
          <w:color w:val="000000"/>
          <w:sz w:val="28"/>
          <w:szCs w:val="28"/>
        </w:rPr>
        <w:t xml:space="preserve"> разрезе муниципальных образований рост заболеваемости более 10% отмечается в 5-ти муниципальных образованиях: Березовском районе, Ханты-Мансийском районе, г. Югорске, г. Покачи, Белоярском. Наибольший рост в Березовском районе – на 38,8 %.</w:t>
      </w:r>
      <w:r>
        <w:rPr>
          <w:color w:val="000000"/>
          <w:sz w:val="28"/>
          <w:szCs w:val="28"/>
        </w:rPr>
        <w:t xml:space="preserve"> </w:t>
      </w:r>
      <w:r w:rsidRPr="006A70A3">
        <w:rPr>
          <w:color w:val="000000"/>
          <w:sz w:val="28"/>
          <w:szCs w:val="28"/>
          <w:shd w:val="clear" w:color="auto" w:fill="FFFFFF"/>
        </w:rPr>
        <w:t>Превышение пороговых уровней более 20% на</w:t>
      </w:r>
      <w:r w:rsidR="00DD2EB2">
        <w:rPr>
          <w:color w:val="000000"/>
          <w:sz w:val="28"/>
          <w:szCs w:val="28"/>
          <w:shd w:val="clear" w:color="auto" w:fill="FFFFFF"/>
        </w:rPr>
        <w:t xml:space="preserve"> 42</w:t>
      </w:r>
      <w:r w:rsidR="00D20C70">
        <w:rPr>
          <w:color w:val="000000"/>
          <w:sz w:val="28"/>
          <w:szCs w:val="28"/>
          <w:shd w:val="clear" w:color="auto" w:fill="FFFFFF"/>
        </w:rPr>
        <w:t xml:space="preserve"> неделе отмечается в 13-ти муниципальных образованиях.</w:t>
      </w:r>
    </w:p>
    <w:p w:rsidR="005E145D" w:rsidRDefault="005E145D" w:rsidP="005E145D">
      <w:pPr>
        <w:shd w:val="clear" w:color="auto" w:fill="FFFFFF"/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 информации медицинских орган</w:t>
      </w:r>
      <w:r w:rsidR="00DD2EB2">
        <w:rPr>
          <w:color w:val="000000"/>
          <w:sz w:val="28"/>
          <w:szCs w:val="28"/>
          <w:shd w:val="clear" w:color="auto" w:fill="FFFFFF"/>
        </w:rPr>
        <w:t xml:space="preserve">изаций Березовского района на </w:t>
      </w:r>
      <w:r w:rsidR="00DD2EB2" w:rsidRPr="00DD2EB2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DD2EB2" w:rsidRPr="00DD2EB2">
        <w:rPr>
          <w:b/>
          <w:color w:val="000000"/>
          <w:sz w:val="28"/>
          <w:szCs w:val="28"/>
          <w:shd w:val="clear" w:color="auto" w:fill="FFFFFF"/>
        </w:rPr>
        <w:t>22</w:t>
      </w:r>
      <w:r w:rsidRPr="00DD2EB2">
        <w:rPr>
          <w:b/>
          <w:color w:val="000000"/>
          <w:sz w:val="28"/>
          <w:szCs w:val="28"/>
          <w:shd w:val="clear" w:color="auto" w:fill="FFFFFF"/>
        </w:rPr>
        <w:t xml:space="preserve"> октября 2021 года к</w:t>
      </w:r>
      <w:r w:rsidRPr="00DD2EB2">
        <w:rPr>
          <w:rFonts w:eastAsia="Calibri"/>
          <w:b/>
          <w:sz w:val="28"/>
          <w:szCs w:val="28"/>
        </w:rPr>
        <w:t>оличество</w:t>
      </w:r>
      <w:r w:rsidRPr="0028701B">
        <w:rPr>
          <w:rFonts w:eastAsia="Calibri"/>
          <w:b/>
          <w:sz w:val="28"/>
          <w:szCs w:val="28"/>
        </w:rPr>
        <w:t xml:space="preserve"> заболевших ОРВИ</w:t>
      </w:r>
      <w:r>
        <w:rPr>
          <w:rFonts w:eastAsia="Calibri"/>
          <w:b/>
          <w:sz w:val="28"/>
          <w:szCs w:val="28"/>
        </w:rPr>
        <w:t>:</w:t>
      </w:r>
    </w:p>
    <w:tbl>
      <w:tblPr>
        <w:tblStyle w:val="af1"/>
        <w:tblW w:w="10065" w:type="dxa"/>
        <w:tblInd w:w="108" w:type="dxa"/>
        <w:tblLook w:val="04A0" w:firstRow="1" w:lastRow="0" w:firstColumn="1" w:lastColumn="0" w:noHBand="0" w:noVBand="1"/>
      </w:tblPr>
      <w:tblGrid>
        <w:gridCol w:w="498"/>
        <w:gridCol w:w="3768"/>
        <w:gridCol w:w="1487"/>
        <w:gridCol w:w="1897"/>
        <w:gridCol w:w="2415"/>
      </w:tblGrid>
      <w:tr w:rsidR="00DD2EB2" w:rsidRPr="0028701B" w:rsidTr="00DD2EB2">
        <w:trPr>
          <w:trHeight w:val="4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Период за неделю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Количество заболевших</w:t>
            </w:r>
          </w:p>
          <w:p w:rsidR="00DD2EB2" w:rsidRPr="0028701B" w:rsidRDefault="00DD2EB2" w:rsidP="00AD62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2EB2" w:rsidRPr="0028701B" w:rsidTr="00DD2EB2">
        <w:trPr>
          <w:trHeight w:val="4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</w:p>
        </w:tc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B2" w:rsidRPr="0028701B" w:rsidRDefault="00DD2EB2" w:rsidP="00AD625D">
            <w:pPr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jc w:val="center"/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взрослых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jc w:val="center"/>
              <w:rPr>
                <w:b/>
                <w:sz w:val="28"/>
                <w:szCs w:val="28"/>
              </w:rPr>
            </w:pPr>
            <w:r w:rsidRPr="0028701B">
              <w:rPr>
                <w:b/>
                <w:sz w:val="28"/>
                <w:szCs w:val="28"/>
              </w:rPr>
              <w:t>детей</w:t>
            </w:r>
          </w:p>
        </w:tc>
      </w:tr>
      <w:tr w:rsidR="00DD2EB2" w:rsidRPr="0028701B" w:rsidTr="00DD2EB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>1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>Бюджетное учреждение Ханты-Мансийского автономного округа – Югры «Березовская районная больниц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</w:t>
            </w:r>
            <w:r w:rsidR="00DD2EB2">
              <w:rPr>
                <w:sz w:val="28"/>
                <w:szCs w:val="28"/>
              </w:rPr>
              <w:t>.10</w:t>
            </w:r>
            <w:r w:rsidR="00DD2EB2" w:rsidRPr="0028701B">
              <w:rPr>
                <w:sz w:val="28"/>
                <w:szCs w:val="28"/>
              </w:rPr>
              <w:t>. -</w:t>
            </w:r>
            <w:r>
              <w:rPr>
                <w:sz w:val="28"/>
                <w:szCs w:val="28"/>
              </w:rPr>
              <w:t>11</w:t>
            </w:r>
            <w:r w:rsidR="00DD2EB2">
              <w:rPr>
                <w:sz w:val="28"/>
                <w:szCs w:val="28"/>
              </w:rPr>
              <w:t>.10</w:t>
            </w:r>
            <w:r w:rsidR="00DD2EB2" w:rsidRPr="0028701B">
              <w:rPr>
                <w:sz w:val="28"/>
                <w:szCs w:val="28"/>
              </w:rPr>
              <w:t>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D2EB2">
              <w:rPr>
                <w:sz w:val="28"/>
                <w:szCs w:val="28"/>
              </w:rPr>
              <w:t xml:space="preserve"> </w:t>
            </w:r>
            <w:r w:rsidR="00DD2EB2" w:rsidRPr="0028701B">
              <w:rPr>
                <w:sz w:val="28"/>
                <w:szCs w:val="28"/>
              </w:rPr>
              <w:t xml:space="preserve">(было </w:t>
            </w:r>
            <w:r>
              <w:rPr>
                <w:sz w:val="28"/>
                <w:szCs w:val="28"/>
              </w:rPr>
              <w:t>48</w:t>
            </w:r>
            <w:r w:rsidR="00DD2EB2" w:rsidRPr="0028701B">
              <w:rPr>
                <w:sz w:val="28"/>
                <w:szCs w:val="28"/>
              </w:rPr>
              <w:t>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DD2EB2">
              <w:rPr>
                <w:sz w:val="28"/>
                <w:szCs w:val="28"/>
              </w:rPr>
              <w:t xml:space="preserve"> </w:t>
            </w:r>
            <w:r w:rsidR="00DD2EB2" w:rsidRPr="0028701B">
              <w:rPr>
                <w:sz w:val="28"/>
                <w:szCs w:val="28"/>
              </w:rPr>
              <w:t xml:space="preserve">(было </w:t>
            </w:r>
            <w:r>
              <w:rPr>
                <w:sz w:val="28"/>
                <w:szCs w:val="28"/>
              </w:rPr>
              <w:t>1</w:t>
            </w:r>
            <w:r w:rsidR="00DD2EB2">
              <w:rPr>
                <w:sz w:val="28"/>
                <w:szCs w:val="28"/>
              </w:rPr>
              <w:t>7</w:t>
            </w:r>
            <w:r w:rsidR="00DD2EB2" w:rsidRPr="0028701B">
              <w:rPr>
                <w:sz w:val="28"/>
                <w:szCs w:val="28"/>
              </w:rPr>
              <w:t>)</w:t>
            </w:r>
          </w:p>
        </w:tc>
      </w:tr>
      <w:tr w:rsidR="00DD2EB2" w:rsidRPr="0028701B" w:rsidTr="00DD2EB2">
        <w:trPr>
          <w:trHeight w:val="14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3012E6" w:rsidRDefault="00DD2EB2" w:rsidP="00AD625D">
            <w:pPr>
              <w:rPr>
                <w:color w:val="000000" w:themeColor="text1"/>
                <w:sz w:val="28"/>
                <w:szCs w:val="28"/>
              </w:rPr>
            </w:pPr>
            <w:r w:rsidRPr="003012E6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3012E6" w:rsidRDefault="00DD2EB2" w:rsidP="00AD625D">
            <w:pPr>
              <w:rPr>
                <w:color w:val="000000" w:themeColor="text1"/>
                <w:sz w:val="28"/>
                <w:szCs w:val="28"/>
              </w:rPr>
            </w:pPr>
            <w:r w:rsidRPr="003012E6">
              <w:rPr>
                <w:color w:val="000000" w:themeColor="text1"/>
                <w:sz w:val="28"/>
                <w:szCs w:val="28"/>
              </w:rPr>
              <w:t>Бюджетное учреждение Ханты-Мансийского автономного округа – Югры «Игримская районная больница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4</w:t>
            </w:r>
            <w:r w:rsidR="00DD2EB2">
              <w:rPr>
                <w:sz w:val="28"/>
                <w:szCs w:val="28"/>
              </w:rPr>
              <w:t xml:space="preserve">.10. </w:t>
            </w:r>
            <w:r>
              <w:rPr>
                <w:sz w:val="28"/>
                <w:szCs w:val="28"/>
              </w:rPr>
              <w:t>-11</w:t>
            </w:r>
            <w:r w:rsidR="00DD2EB2">
              <w:rPr>
                <w:sz w:val="28"/>
                <w:szCs w:val="28"/>
              </w:rPr>
              <w:t>.10</w:t>
            </w:r>
            <w:r w:rsidR="00DD2EB2" w:rsidRPr="00DB3F6E">
              <w:rPr>
                <w:sz w:val="28"/>
                <w:szCs w:val="28"/>
              </w:rPr>
              <w:t>.2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jc w:val="center"/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 xml:space="preserve"> </w:t>
            </w:r>
            <w:r w:rsidR="00014387">
              <w:rPr>
                <w:sz w:val="28"/>
                <w:szCs w:val="28"/>
              </w:rPr>
              <w:t>56</w:t>
            </w:r>
            <w:r w:rsidRPr="0028701B">
              <w:rPr>
                <w:sz w:val="28"/>
                <w:szCs w:val="28"/>
              </w:rPr>
              <w:t xml:space="preserve">(было </w:t>
            </w:r>
            <w:r w:rsidR="00014387">
              <w:rPr>
                <w:sz w:val="28"/>
                <w:szCs w:val="28"/>
              </w:rPr>
              <w:t>30</w:t>
            </w:r>
            <w:r w:rsidRPr="0028701B">
              <w:rPr>
                <w:sz w:val="28"/>
                <w:szCs w:val="28"/>
              </w:rPr>
              <w:t>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(было 132</w:t>
            </w:r>
            <w:r w:rsidR="00DD2EB2" w:rsidRPr="0028701B">
              <w:rPr>
                <w:sz w:val="28"/>
                <w:szCs w:val="28"/>
              </w:rPr>
              <w:t>)</w:t>
            </w:r>
          </w:p>
        </w:tc>
      </w:tr>
      <w:tr w:rsidR="00DD2EB2" w:rsidRPr="0028701B" w:rsidTr="00DD2EB2">
        <w:trPr>
          <w:trHeight w:val="40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DD2EB2" w:rsidP="00AD625D">
            <w:pPr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>Итого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(было78</w:t>
            </w:r>
            <w:r w:rsidR="00DD2EB2" w:rsidRPr="0028701B">
              <w:rPr>
                <w:sz w:val="28"/>
                <w:szCs w:val="28"/>
              </w:rPr>
              <w:t>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B2" w:rsidRPr="0028701B" w:rsidRDefault="00014387" w:rsidP="00AD6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65(было 149</w:t>
            </w:r>
            <w:r w:rsidR="00DD2EB2" w:rsidRPr="0028701B">
              <w:rPr>
                <w:sz w:val="28"/>
                <w:szCs w:val="28"/>
              </w:rPr>
              <w:t>)</w:t>
            </w:r>
          </w:p>
        </w:tc>
      </w:tr>
      <w:tr w:rsidR="00DD2EB2" w:rsidRPr="0028701B" w:rsidTr="00DD2EB2">
        <w:trPr>
          <w:trHeight w:val="403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28701B" w:rsidRDefault="00DD2EB2" w:rsidP="00AD625D">
            <w:pPr>
              <w:rPr>
                <w:sz w:val="28"/>
                <w:szCs w:val="28"/>
              </w:rPr>
            </w:pPr>
          </w:p>
          <w:p w:rsidR="00DD2EB2" w:rsidRPr="0028701B" w:rsidRDefault="00DD2EB2" w:rsidP="00AD625D">
            <w:pPr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>Всего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B2" w:rsidRPr="0028701B" w:rsidRDefault="00DD2EB2" w:rsidP="00AD625D">
            <w:pPr>
              <w:jc w:val="center"/>
              <w:rPr>
                <w:sz w:val="28"/>
                <w:szCs w:val="28"/>
              </w:rPr>
            </w:pPr>
          </w:p>
          <w:p w:rsidR="00DD2EB2" w:rsidRPr="0028701B" w:rsidRDefault="00DD2EB2" w:rsidP="00AD625D">
            <w:pPr>
              <w:jc w:val="center"/>
              <w:rPr>
                <w:sz w:val="28"/>
                <w:szCs w:val="28"/>
              </w:rPr>
            </w:pPr>
            <w:r w:rsidRPr="0028701B">
              <w:rPr>
                <w:sz w:val="28"/>
                <w:szCs w:val="28"/>
              </w:rPr>
              <w:t xml:space="preserve"> </w:t>
            </w:r>
            <w:r w:rsidR="00014387">
              <w:rPr>
                <w:sz w:val="28"/>
                <w:szCs w:val="28"/>
              </w:rPr>
              <w:t xml:space="preserve"> 390 (было 227)+163</w:t>
            </w:r>
            <w:r>
              <w:rPr>
                <w:sz w:val="28"/>
                <w:szCs w:val="28"/>
              </w:rPr>
              <w:t xml:space="preserve"> чел.</w:t>
            </w:r>
          </w:p>
        </w:tc>
      </w:tr>
    </w:tbl>
    <w:p w:rsidR="005E145D" w:rsidRPr="0028701B" w:rsidRDefault="005E145D" w:rsidP="005E145D"/>
    <w:p w:rsidR="00014387" w:rsidRDefault="00014387" w:rsidP="006A70A3">
      <w:pPr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нформации Комитета культуры администрации Березовского района превышен допустимый порог заболевания ОРВИ в муниципальном автономном учреждении дополнительного образования «Березовская школа искусств» (27%).</w:t>
      </w:r>
    </w:p>
    <w:p w:rsidR="00014387" w:rsidRDefault="00014387" w:rsidP="006A70A3">
      <w:pPr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нформации Комитета образования администрации Березовского района возросло количество заболевших детей и сотрудников с диагнозом ОРВИ в поселениях Игрим и Березово. </w:t>
      </w:r>
    </w:p>
    <w:p w:rsidR="000C47DB" w:rsidRPr="00EF0057" w:rsidRDefault="00D20C70" w:rsidP="006A70A3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E36A5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ью</w:t>
      </w:r>
      <w:r w:rsidR="003E36A5">
        <w:rPr>
          <w:color w:val="000000"/>
          <w:sz w:val="28"/>
          <w:szCs w:val="28"/>
        </w:rPr>
        <w:t xml:space="preserve"> минимизации последствий эпидемического распространения гриппа и ОРВИ на территории Березовского района</w:t>
      </w:r>
    </w:p>
    <w:p w:rsidR="00813411" w:rsidRPr="00922115" w:rsidRDefault="00813411" w:rsidP="00461AFD">
      <w:pPr>
        <w:spacing w:line="360" w:lineRule="auto"/>
        <w:ind w:firstLine="567"/>
        <w:jc w:val="both"/>
        <w:rPr>
          <w:rFonts w:eastAsia="Calibri"/>
          <w:b/>
          <w:sz w:val="16"/>
          <w:szCs w:val="16"/>
        </w:rPr>
      </w:pPr>
    </w:p>
    <w:p w:rsidR="003E36A5" w:rsidRPr="00DD2EB2" w:rsidRDefault="008E3748" w:rsidP="00DD2EB2">
      <w:pPr>
        <w:spacing w:line="360" w:lineRule="auto"/>
        <w:ind w:firstLine="567"/>
        <w:jc w:val="both"/>
        <w:rPr>
          <w:sz w:val="16"/>
          <w:szCs w:val="16"/>
        </w:rPr>
      </w:pPr>
      <w:r w:rsidRPr="00EF0057">
        <w:rPr>
          <w:rFonts w:eastAsia="Calibri"/>
          <w:b/>
          <w:sz w:val="28"/>
          <w:szCs w:val="28"/>
        </w:rPr>
        <w:t xml:space="preserve"> </w:t>
      </w:r>
      <w:r w:rsidR="00B51753" w:rsidRPr="00EF0057">
        <w:rPr>
          <w:rFonts w:eastAsia="Calibri"/>
          <w:b/>
          <w:sz w:val="28"/>
          <w:szCs w:val="28"/>
        </w:rPr>
        <w:t>РЕШИЛИ:</w:t>
      </w:r>
    </w:p>
    <w:p w:rsidR="003E36A5" w:rsidRPr="009B01B7" w:rsidRDefault="00014387" w:rsidP="00461AFD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>
        <w:rPr>
          <w:lang w:val="ru"/>
        </w:rPr>
        <w:t>Ввести  с 18</w:t>
      </w:r>
      <w:r w:rsidR="003E36A5">
        <w:rPr>
          <w:lang w:val="ru"/>
        </w:rPr>
        <w:t>.10.2021 г.</w:t>
      </w:r>
      <w:r w:rsidR="00DD2EB2" w:rsidRPr="00DD2EB2">
        <w:t xml:space="preserve"> </w:t>
      </w:r>
      <w:r w:rsidR="00DD2EB2">
        <w:t xml:space="preserve">по 08.10.2021г. </w:t>
      </w:r>
      <w:r w:rsidR="003E36A5">
        <w:rPr>
          <w:lang w:val="ru"/>
        </w:rPr>
        <w:t xml:space="preserve"> на территории Березовского района </w:t>
      </w:r>
      <w:r w:rsidR="003E36A5" w:rsidRPr="00F910E9">
        <w:rPr>
          <w:b/>
          <w:lang w:val="ru"/>
        </w:rPr>
        <w:t>в поселениях пгт. Игрим</w:t>
      </w:r>
      <w:r w:rsidR="00461AFD">
        <w:rPr>
          <w:b/>
          <w:lang w:val="ru"/>
        </w:rPr>
        <w:t xml:space="preserve">, пгт. </w:t>
      </w:r>
      <w:r>
        <w:rPr>
          <w:b/>
          <w:lang w:val="ru"/>
        </w:rPr>
        <w:t xml:space="preserve">Березово </w:t>
      </w:r>
      <w:r>
        <w:rPr>
          <w:lang w:val="ru"/>
        </w:rPr>
        <w:t>комплекс карантинно</w:t>
      </w:r>
      <w:r w:rsidR="003E36A5">
        <w:rPr>
          <w:lang w:val="ru"/>
        </w:rPr>
        <w:t>-ограничительных мероприятий.</w:t>
      </w:r>
    </w:p>
    <w:p w:rsidR="003E36A5" w:rsidRDefault="003E36A5" w:rsidP="00461AFD">
      <w:pPr>
        <w:pStyle w:val="a5"/>
        <w:spacing w:line="360" w:lineRule="auto"/>
        <w:ind w:left="0" w:firstLine="567"/>
        <w:jc w:val="both"/>
        <w:rPr>
          <w:b/>
        </w:rPr>
      </w:pPr>
      <w:r>
        <w:rPr>
          <w:b/>
        </w:rPr>
        <w:t xml:space="preserve">Срок: </w:t>
      </w:r>
      <w:r w:rsidR="00014387">
        <w:rPr>
          <w:b/>
        </w:rPr>
        <w:t xml:space="preserve">на срок не менее 10 суток </w:t>
      </w:r>
      <w:r w:rsidRPr="009B01B7">
        <w:rPr>
          <w:b/>
        </w:rPr>
        <w:t xml:space="preserve">и </w:t>
      </w:r>
      <w:r>
        <w:rPr>
          <w:b/>
        </w:rPr>
        <w:t xml:space="preserve">до снижения заболеваемости ниже </w:t>
      </w:r>
      <w:r w:rsidRPr="009B01B7">
        <w:rPr>
          <w:b/>
        </w:rPr>
        <w:t>порогового значения.</w:t>
      </w:r>
    </w:p>
    <w:p w:rsidR="003E36A5" w:rsidRPr="00813411" w:rsidRDefault="003E36A5" w:rsidP="00461AFD">
      <w:pPr>
        <w:pStyle w:val="a5"/>
        <w:spacing w:line="360" w:lineRule="auto"/>
        <w:ind w:left="0" w:firstLine="567"/>
        <w:jc w:val="both"/>
        <w:rPr>
          <w:b/>
          <w:sz w:val="16"/>
          <w:szCs w:val="16"/>
        </w:rPr>
      </w:pPr>
    </w:p>
    <w:p w:rsidR="003E36A5" w:rsidRDefault="00014387" w:rsidP="00461AFD">
      <w:pPr>
        <w:pStyle w:val="a5"/>
        <w:numPr>
          <w:ilvl w:val="1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Комитету культуры администрации Березовского района (Кузьминой Е.А.), </w:t>
      </w:r>
      <w:r w:rsidR="003E36A5" w:rsidRPr="00F910E9">
        <w:rPr>
          <w:rFonts w:eastAsia="Calibri"/>
          <w:b/>
        </w:rPr>
        <w:t xml:space="preserve">Комитету спорта и молодежной политики администрации Березовского района (Дейнеко В.А.), главам поселений пгт. Игрим и </w:t>
      </w:r>
      <w:r w:rsidR="00461AFD">
        <w:rPr>
          <w:rFonts w:eastAsia="Calibri"/>
          <w:b/>
        </w:rPr>
        <w:t>Березово  (Грудо Т.А., Чупров Д.С.</w:t>
      </w:r>
      <w:r w:rsidR="003E36A5" w:rsidRPr="00F910E9">
        <w:rPr>
          <w:rFonts w:eastAsia="Calibri"/>
          <w:b/>
        </w:rPr>
        <w:t>)</w:t>
      </w:r>
      <w:r w:rsidR="003E36A5">
        <w:rPr>
          <w:rFonts w:eastAsia="Calibri"/>
        </w:rPr>
        <w:t>:</w:t>
      </w:r>
    </w:p>
    <w:p w:rsidR="003E36A5" w:rsidRPr="00524BCD" w:rsidRDefault="003E36A5" w:rsidP="00461AFD">
      <w:pPr>
        <w:pStyle w:val="a5"/>
        <w:spacing w:line="360" w:lineRule="auto"/>
        <w:ind w:left="0"/>
        <w:jc w:val="both"/>
        <w:rPr>
          <w:rFonts w:eastAsia="Calibri"/>
          <w:sz w:val="16"/>
          <w:szCs w:val="16"/>
        </w:rPr>
      </w:pPr>
    </w:p>
    <w:p w:rsidR="003E36A5" w:rsidRPr="00E763FF" w:rsidRDefault="003E36A5" w:rsidP="00461AFD">
      <w:pPr>
        <w:pStyle w:val="a5"/>
        <w:numPr>
          <w:ilvl w:val="2"/>
          <w:numId w:val="9"/>
        </w:numPr>
        <w:spacing w:line="360" w:lineRule="auto"/>
        <w:ind w:left="0" w:firstLine="709"/>
        <w:jc w:val="both"/>
        <w:rPr>
          <w:rFonts w:eastAsia="Calibri"/>
        </w:rPr>
      </w:pPr>
      <w:r w:rsidRPr="00E763FF">
        <w:rPr>
          <w:lang w:val="ru"/>
        </w:rPr>
        <w:t xml:space="preserve">Отменить </w:t>
      </w:r>
      <w:r>
        <w:rPr>
          <w:lang w:val="ru"/>
        </w:rPr>
        <w:t xml:space="preserve">в вышеуказанных населенных пунктах </w:t>
      </w:r>
      <w:r w:rsidRPr="00E763FF">
        <w:rPr>
          <w:lang w:val="ru"/>
        </w:rPr>
        <w:t xml:space="preserve">проведение в подведомственных учреждениях </w:t>
      </w:r>
      <w:r w:rsidR="00DD2EB2">
        <w:rPr>
          <w:lang w:val="ru"/>
        </w:rPr>
        <w:t xml:space="preserve">спорта </w:t>
      </w:r>
      <w:r w:rsidRPr="00E763FF">
        <w:rPr>
          <w:lang w:val="ru"/>
        </w:rPr>
        <w:t>спортивных мероприятий</w:t>
      </w:r>
      <w:r>
        <w:rPr>
          <w:lang w:val="ru"/>
        </w:rPr>
        <w:t>.</w:t>
      </w:r>
      <w:r w:rsidRPr="00E763FF">
        <w:rPr>
          <w:lang w:val="ru"/>
        </w:rPr>
        <w:t xml:space="preserve"> </w:t>
      </w:r>
    </w:p>
    <w:p w:rsidR="003E36A5" w:rsidRDefault="003E36A5" w:rsidP="00813411">
      <w:pPr>
        <w:pStyle w:val="a5"/>
        <w:spacing w:line="360" w:lineRule="auto"/>
        <w:ind w:left="0" w:firstLine="709"/>
        <w:jc w:val="both"/>
        <w:rPr>
          <w:b/>
        </w:rPr>
      </w:pPr>
      <w:r w:rsidRPr="00A33B24">
        <w:rPr>
          <w:b/>
        </w:rPr>
        <w:t xml:space="preserve">Срок: </w:t>
      </w:r>
      <w:r>
        <w:rPr>
          <w:b/>
        </w:rPr>
        <w:t xml:space="preserve">до </w:t>
      </w:r>
      <w:r w:rsidR="00014387">
        <w:rPr>
          <w:b/>
        </w:rPr>
        <w:t>24.10</w:t>
      </w:r>
      <w:r>
        <w:rPr>
          <w:b/>
        </w:rPr>
        <w:t>.2021 г. включительно.</w:t>
      </w:r>
    </w:p>
    <w:p w:rsidR="00014387" w:rsidRDefault="00014387" w:rsidP="00014387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014387" w:rsidRDefault="00014387" w:rsidP="00014387">
      <w:pPr>
        <w:spacing w:line="360" w:lineRule="auto"/>
        <w:jc w:val="both"/>
      </w:pPr>
    </w:p>
    <w:p w:rsidR="00014387" w:rsidRDefault="00014387" w:rsidP="00014387">
      <w:pPr>
        <w:spacing w:line="360" w:lineRule="auto"/>
        <w:jc w:val="both"/>
      </w:pPr>
    </w:p>
    <w:p w:rsidR="00014387" w:rsidRDefault="00014387" w:rsidP="00014387">
      <w:pPr>
        <w:spacing w:line="360" w:lineRule="auto"/>
        <w:jc w:val="both"/>
      </w:pPr>
    </w:p>
    <w:p w:rsidR="00014387" w:rsidRDefault="00014387" w:rsidP="00014387">
      <w:pPr>
        <w:pStyle w:val="a5"/>
        <w:numPr>
          <w:ilvl w:val="2"/>
          <w:numId w:val="9"/>
        </w:numPr>
        <w:spacing w:line="360" w:lineRule="auto"/>
        <w:jc w:val="both"/>
      </w:pPr>
      <w:r w:rsidRPr="00014387">
        <w:t>Принять меры по приостановлению учебного процесса в образовательных учреждениях дополнительного образования и перевести учебный процесс на дистанционный режим в следующих учреждениях:</w:t>
      </w:r>
    </w:p>
    <w:p w:rsidR="00014387" w:rsidRPr="004321C4" w:rsidRDefault="004321C4" w:rsidP="004321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1C4">
        <w:rPr>
          <w:sz w:val="28"/>
          <w:szCs w:val="28"/>
        </w:rPr>
        <w:t>Муниципальное бюджетное общеобразовательное учреждение «Березовская средняя школа»,</w:t>
      </w:r>
    </w:p>
    <w:p w:rsidR="004321C4" w:rsidRPr="004321C4" w:rsidRDefault="004321C4" w:rsidP="004321C4">
      <w:pPr>
        <w:spacing w:line="360" w:lineRule="auto"/>
        <w:ind w:firstLine="708"/>
        <w:jc w:val="both"/>
        <w:rPr>
          <w:sz w:val="28"/>
          <w:szCs w:val="28"/>
        </w:rPr>
      </w:pPr>
      <w:r w:rsidRPr="004321C4">
        <w:rPr>
          <w:sz w:val="28"/>
          <w:szCs w:val="28"/>
        </w:rPr>
        <w:t>- Муниципальное автономное образовательное учреждение «Березовская начальная общеобразовательная школа»,</w:t>
      </w:r>
    </w:p>
    <w:p w:rsidR="004321C4" w:rsidRDefault="004321C4" w:rsidP="00014387">
      <w:pPr>
        <w:spacing w:line="360" w:lineRule="auto"/>
        <w:jc w:val="both"/>
        <w:rPr>
          <w:sz w:val="28"/>
          <w:szCs w:val="28"/>
        </w:rPr>
      </w:pPr>
      <w:r w:rsidRPr="004321C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 </w:t>
      </w:r>
      <w:r w:rsidRPr="004321C4">
        <w:rPr>
          <w:sz w:val="28"/>
          <w:szCs w:val="28"/>
        </w:rPr>
        <w:t>Муниципальное бюджетное общеобразовательное</w:t>
      </w:r>
      <w:r>
        <w:rPr>
          <w:sz w:val="28"/>
          <w:szCs w:val="28"/>
        </w:rPr>
        <w:t xml:space="preserve"> учреждение Игримская средняя общеобразовательная школа №1,</w:t>
      </w:r>
    </w:p>
    <w:p w:rsidR="004321C4" w:rsidRDefault="004321C4" w:rsidP="004321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1C4">
        <w:rPr>
          <w:sz w:val="28"/>
          <w:szCs w:val="28"/>
        </w:rPr>
        <w:t>Муниципальное бюджетное общеобразовательное</w:t>
      </w:r>
      <w:r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гримская средняя</w:t>
      </w:r>
      <w:r>
        <w:rPr>
          <w:sz w:val="28"/>
          <w:szCs w:val="28"/>
        </w:rPr>
        <w:t xml:space="preserve"> общеобразовательная школа имени героя Советского Союза Собянина Гавриила Епифановича,</w:t>
      </w:r>
    </w:p>
    <w:p w:rsidR="004321C4" w:rsidRDefault="004321C4" w:rsidP="004321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дополнительного обоазования «Игримский Центр Творчества»,</w:t>
      </w:r>
    </w:p>
    <w:p w:rsidR="004321C4" w:rsidRDefault="004321C4" w:rsidP="004321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гримское отделение муниципального автономного учреждения дополнительного образования «Березовская школа искусств».</w:t>
      </w:r>
    </w:p>
    <w:p w:rsidR="003E36A5" w:rsidRPr="004321C4" w:rsidRDefault="004321C4" w:rsidP="004321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21C4">
        <w:rPr>
          <w:b/>
          <w:sz w:val="28"/>
          <w:szCs w:val="28"/>
        </w:rPr>
        <w:t>Срок: с 18.10.2021г. по 24.10.2021г. включительно</w:t>
      </w:r>
      <w:r>
        <w:rPr>
          <w:sz w:val="28"/>
          <w:szCs w:val="28"/>
        </w:rPr>
        <w:t>.</w:t>
      </w:r>
    </w:p>
    <w:p w:rsidR="003E36A5" w:rsidRDefault="003E36A5" w:rsidP="00461AFD">
      <w:pPr>
        <w:pStyle w:val="a5"/>
        <w:spacing w:line="360" w:lineRule="auto"/>
        <w:ind w:left="0" w:firstLine="567"/>
        <w:jc w:val="both"/>
      </w:pPr>
      <w:r w:rsidRPr="00E72EF6">
        <w:rPr>
          <w:rFonts w:eastAsia="Calibri"/>
          <w:color w:val="auto"/>
        </w:rPr>
        <w:t>1</w:t>
      </w:r>
      <w:r w:rsidR="00014387">
        <w:rPr>
          <w:rFonts w:eastAsia="Calibri"/>
          <w:color w:val="auto"/>
        </w:rPr>
        <w:t>.2.3</w:t>
      </w:r>
      <w:r w:rsidRPr="00E72EF6">
        <w:rPr>
          <w:rFonts w:eastAsia="Calibri"/>
          <w:color w:val="auto"/>
        </w:rPr>
        <w:t xml:space="preserve">. </w:t>
      </w:r>
      <w:r w:rsidR="00DD2EB2">
        <w:rPr>
          <w:rFonts w:eastAsia="Calibri"/>
          <w:color w:val="auto"/>
        </w:rPr>
        <w:t>П</w:t>
      </w:r>
      <w:r w:rsidRPr="00E72EF6">
        <w:rPr>
          <w:rFonts w:eastAsia="Calibri"/>
          <w:color w:val="auto"/>
        </w:rPr>
        <w:t>риостановить тренировочны</w:t>
      </w:r>
      <w:r w:rsidR="004E3DF0">
        <w:rPr>
          <w:rFonts w:eastAsia="Calibri"/>
          <w:color w:val="auto"/>
        </w:rPr>
        <w:t>е</w:t>
      </w:r>
      <w:r w:rsidRPr="00E72EF6">
        <w:rPr>
          <w:rFonts w:eastAsia="Calibri"/>
          <w:color w:val="auto"/>
        </w:rPr>
        <w:t xml:space="preserve"> проце</w:t>
      </w:r>
      <w:r>
        <w:rPr>
          <w:rFonts w:eastAsia="Calibri"/>
          <w:color w:val="auto"/>
        </w:rPr>
        <w:t>сс</w:t>
      </w:r>
      <w:r w:rsidR="004E3DF0">
        <w:rPr>
          <w:rFonts w:eastAsia="Calibri"/>
          <w:color w:val="auto"/>
        </w:rPr>
        <w:t>ы</w:t>
      </w:r>
      <w:r>
        <w:rPr>
          <w:rFonts w:eastAsia="Calibri"/>
          <w:color w:val="auto"/>
        </w:rPr>
        <w:t xml:space="preserve"> в </w:t>
      </w:r>
      <w:r>
        <w:rPr>
          <w:bCs/>
          <w:color w:val="auto"/>
          <w:kern w:val="36"/>
        </w:rPr>
        <w:t>муниципальном автономном учреждении</w:t>
      </w:r>
      <w:r w:rsidRPr="00E72EF6">
        <w:rPr>
          <w:bCs/>
          <w:color w:val="auto"/>
          <w:kern w:val="36"/>
        </w:rPr>
        <w:t xml:space="preserve"> физической культуры и спорта Березовского района «Арена»</w:t>
      </w:r>
      <w:r w:rsidR="004E3DF0">
        <w:rPr>
          <w:bCs/>
          <w:color w:val="auto"/>
          <w:kern w:val="36"/>
        </w:rPr>
        <w:t xml:space="preserve">, в </w:t>
      </w:r>
      <w:r w:rsidR="007A7484">
        <w:rPr>
          <w:bCs/>
          <w:color w:val="auto"/>
          <w:kern w:val="36"/>
        </w:rPr>
        <w:t>муниципальном автономном учреждении</w:t>
      </w:r>
      <w:r w:rsidR="007A7484" w:rsidRPr="00E72EF6">
        <w:rPr>
          <w:bCs/>
          <w:color w:val="auto"/>
          <w:kern w:val="36"/>
        </w:rPr>
        <w:t xml:space="preserve"> </w:t>
      </w:r>
      <w:r w:rsidR="007A7484">
        <w:rPr>
          <w:bCs/>
          <w:kern w:val="36"/>
        </w:rPr>
        <w:t>«Спортивная школа «Виктория».</w:t>
      </w:r>
    </w:p>
    <w:p w:rsidR="005675CF" w:rsidRDefault="003E36A5" w:rsidP="00DD2EB2">
      <w:pPr>
        <w:pStyle w:val="a5"/>
        <w:spacing w:line="360" w:lineRule="auto"/>
        <w:ind w:left="0" w:firstLine="567"/>
        <w:jc w:val="both"/>
        <w:rPr>
          <w:b/>
        </w:rPr>
      </w:pPr>
      <w:r w:rsidRPr="00A766B3">
        <w:rPr>
          <w:b/>
        </w:rPr>
        <w:t xml:space="preserve">Срок: </w:t>
      </w:r>
      <w:r w:rsidR="004321C4" w:rsidRPr="004321C4">
        <w:rPr>
          <w:b/>
        </w:rPr>
        <w:t>с 18.10.2021г. по 24.10.2021г.</w:t>
      </w:r>
    </w:p>
    <w:p w:rsidR="00DD2EB2" w:rsidRPr="00DD2EB2" w:rsidRDefault="00DD2EB2" w:rsidP="00DD2EB2">
      <w:pPr>
        <w:pStyle w:val="a5"/>
        <w:spacing w:line="360" w:lineRule="auto"/>
        <w:ind w:left="0" w:firstLine="567"/>
        <w:jc w:val="both"/>
        <w:rPr>
          <w:b/>
        </w:rPr>
      </w:pPr>
    </w:p>
    <w:p w:rsidR="00DD2EB2" w:rsidRDefault="0047572B" w:rsidP="00EF005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EF0057">
        <w:rPr>
          <w:sz w:val="28"/>
          <w:szCs w:val="28"/>
        </w:rPr>
        <w:t xml:space="preserve">Председатель СПЭК                                            </w:t>
      </w:r>
      <w:r w:rsidR="00AF7385" w:rsidRPr="00EF0057">
        <w:rPr>
          <w:sz w:val="28"/>
          <w:szCs w:val="28"/>
        </w:rPr>
        <w:t xml:space="preserve">                    </w:t>
      </w:r>
      <w:r w:rsidR="00B36644" w:rsidRPr="00EF0057">
        <w:rPr>
          <w:sz w:val="28"/>
          <w:szCs w:val="28"/>
        </w:rPr>
        <w:t xml:space="preserve">      </w:t>
      </w:r>
      <w:r w:rsidR="00AF7385" w:rsidRPr="00EF0057">
        <w:rPr>
          <w:sz w:val="28"/>
          <w:szCs w:val="28"/>
        </w:rPr>
        <w:t xml:space="preserve">   </w:t>
      </w:r>
      <w:r w:rsidR="00B36644" w:rsidRPr="00EF0057">
        <w:rPr>
          <w:sz w:val="28"/>
          <w:szCs w:val="28"/>
        </w:rPr>
        <w:t xml:space="preserve">  </w:t>
      </w:r>
      <w:r w:rsidR="00AF7385" w:rsidRPr="00EF0057">
        <w:rPr>
          <w:sz w:val="28"/>
          <w:szCs w:val="28"/>
        </w:rPr>
        <w:t xml:space="preserve">  </w:t>
      </w:r>
      <w:r w:rsidR="00973227" w:rsidRPr="00EF0057">
        <w:rPr>
          <w:sz w:val="28"/>
          <w:szCs w:val="28"/>
        </w:rPr>
        <w:t xml:space="preserve">  </w:t>
      </w:r>
      <w:r w:rsidR="00EB2FAB" w:rsidRPr="00EF0057">
        <w:rPr>
          <w:sz w:val="28"/>
          <w:szCs w:val="28"/>
        </w:rPr>
        <w:t xml:space="preserve">      </w:t>
      </w:r>
      <w:r w:rsidR="00973227" w:rsidRPr="00EF0057">
        <w:rPr>
          <w:sz w:val="28"/>
          <w:szCs w:val="28"/>
        </w:rPr>
        <w:t>И.В. Губкин</w:t>
      </w:r>
    </w:p>
    <w:p w:rsidR="00DD2EB2" w:rsidRPr="00EF0057" w:rsidRDefault="00DD2EB2" w:rsidP="00EF005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</w:p>
    <w:p w:rsidR="00833627" w:rsidRPr="00EF0057" w:rsidRDefault="0047572B" w:rsidP="00EF005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EF0057">
        <w:rPr>
          <w:sz w:val="28"/>
          <w:szCs w:val="28"/>
        </w:rPr>
        <w:t xml:space="preserve">Секретарь СПЭК                                    </w:t>
      </w:r>
      <w:bookmarkStart w:id="1" w:name="_GoBack"/>
      <w:bookmarkEnd w:id="1"/>
      <w:r w:rsidRPr="00EF0057">
        <w:rPr>
          <w:sz w:val="28"/>
          <w:szCs w:val="28"/>
        </w:rPr>
        <w:t xml:space="preserve">                          </w:t>
      </w:r>
      <w:r w:rsidR="00A33B24" w:rsidRPr="00EF0057">
        <w:rPr>
          <w:sz w:val="28"/>
          <w:szCs w:val="28"/>
        </w:rPr>
        <w:t xml:space="preserve">        </w:t>
      </w:r>
      <w:r w:rsidR="00AF7385" w:rsidRPr="00EF0057">
        <w:rPr>
          <w:sz w:val="28"/>
          <w:szCs w:val="28"/>
        </w:rPr>
        <w:t xml:space="preserve">    </w:t>
      </w:r>
      <w:r w:rsidR="00B36644" w:rsidRPr="00EF0057">
        <w:rPr>
          <w:sz w:val="28"/>
          <w:szCs w:val="28"/>
        </w:rPr>
        <w:t xml:space="preserve">        </w:t>
      </w:r>
      <w:r w:rsidR="004321C4">
        <w:rPr>
          <w:sz w:val="28"/>
          <w:szCs w:val="28"/>
        </w:rPr>
        <w:t xml:space="preserve">       О.В. Хватова</w:t>
      </w:r>
    </w:p>
    <w:sectPr w:rsidR="00833627" w:rsidRPr="00EF0057" w:rsidSect="00A766B3">
      <w:footerReference w:type="even" r:id="rId8"/>
      <w:footerReference w:type="first" r:id="rId9"/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D6" w:rsidRDefault="00D07BD6">
      <w:r>
        <w:separator/>
      </w:r>
    </w:p>
  </w:endnote>
  <w:endnote w:type="continuationSeparator" w:id="0">
    <w:p w:rsidR="00D07BD6" w:rsidRDefault="00D0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855C36A" wp14:editId="5D36790C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5C36A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DCE9C67" wp14:editId="4A52C321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E9C6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D6" w:rsidRDefault="00D07BD6">
      <w:r>
        <w:separator/>
      </w:r>
    </w:p>
  </w:footnote>
  <w:footnote w:type="continuationSeparator" w:id="0">
    <w:p w:rsidR="00D07BD6" w:rsidRDefault="00D0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3EAC013F"/>
    <w:multiLevelType w:val="multilevel"/>
    <w:tmpl w:val="0F0480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18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13911"/>
    <w:rsid w:val="00014387"/>
    <w:rsid w:val="0003081C"/>
    <w:rsid w:val="00036546"/>
    <w:rsid w:val="00047A12"/>
    <w:rsid w:val="00080663"/>
    <w:rsid w:val="00091471"/>
    <w:rsid w:val="000A63FC"/>
    <w:rsid w:val="000C47DB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63CD5"/>
    <w:rsid w:val="00174CAF"/>
    <w:rsid w:val="00175FAD"/>
    <w:rsid w:val="00176FEA"/>
    <w:rsid w:val="00177900"/>
    <w:rsid w:val="00183389"/>
    <w:rsid w:val="001B41F8"/>
    <w:rsid w:val="001B649A"/>
    <w:rsid w:val="001C354E"/>
    <w:rsid w:val="001C64D9"/>
    <w:rsid w:val="001D1965"/>
    <w:rsid w:val="001D59E0"/>
    <w:rsid w:val="001E4125"/>
    <w:rsid w:val="001F1C90"/>
    <w:rsid w:val="00204E56"/>
    <w:rsid w:val="00216A9A"/>
    <w:rsid w:val="0022318E"/>
    <w:rsid w:val="0022658C"/>
    <w:rsid w:val="00226F74"/>
    <w:rsid w:val="00271B44"/>
    <w:rsid w:val="00284C72"/>
    <w:rsid w:val="0029461A"/>
    <w:rsid w:val="002B5A6E"/>
    <w:rsid w:val="002C1C9E"/>
    <w:rsid w:val="002D4254"/>
    <w:rsid w:val="002D4C86"/>
    <w:rsid w:val="002E05C3"/>
    <w:rsid w:val="002F30B2"/>
    <w:rsid w:val="002F4380"/>
    <w:rsid w:val="00303C7F"/>
    <w:rsid w:val="00307677"/>
    <w:rsid w:val="00360F70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9DB"/>
    <w:rsid w:val="004321C4"/>
    <w:rsid w:val="004436DC"/>
    <w:rsid w:val="004464BC"/>
    <w:rsid w:val="00454B61"/>
    <w:rsid w:val="00461AFD"/>
    <w:rsid w:val="00463002"/>
    <w:rsid w:val="0047572B"/>
    <w:rsid w:val="00480395"/>
    <w:rsid w:val="00483281"/>
    <w:rsid w:val="004959E1"/>
    <w:rsid w:val="004A0F2D"/>
    <w:rsid w:val="004A5E11"/>
    <w:rsid w:val="004B526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C4E"/>
    <w:rsid w:val="005A3488"/>
    <w:rsid w:val="005B0CE2"/>
    <w:rsid w:val="005B6501"/>
    <w:rsid w:val="005E145D"/>
    <w:rsid w:val="006113F7"/>
    <w:rsid w:val="00631E1B"/>
    <w:rsid w:val="00640EF5"/>
    <w:rsid w:val="00671F10"/>
    <w:rsid w:val="00685C31"/>
    <w:rsid w:val="00685C44"/>
    <w:rsid w:val="006951E5"/>
    <w:rsid w:val="006A70A3"/>
    <w:rsid w:val="006C1679"/>
    <w:rsid w:val="006E4FC0"/>
    <w:rsid w:val="00707D10"/>
    <w:rsid w:val="00710600"/>
    <w:rsid w:val="00742423"/>
    <w:rsid w:val="00742CE9"/>
    <w:rsid w:val="007562D3"/>
    <w:rsid w:val="0075683B"/>
    <w:rsid w:val="0076323F"/>
    <w:rsid w:val="007706F3"/>
    <w:rsid w:val="00772725"/>
    <w:rsid w:val="00785232"/>
    <w:rsid w:val="00791C48"/>
    <w:rsid w:val="007A7484"/>
    <w:rsid w:val="007B79C2"/>
    <w:rsid w:val="007D3E06"/>
    <w:rsid w:val="007E3B0A"/>
    <w:rsid w:val="0081099B"/>
    <w:rsid w:val="00811C5F"/>
    <w:rsid w:val="00813411"/>
    <w:rsid w:val="00833627"/>
    <w:rsid w:val="0084621B"/>
    <w:rsid w:val="00851878"/>
    <w:rsid w:val="00854775"/>
    <w:rsid w:val="00870809"/>
    <w:rsid w:val="008808CF"/>
    <w:rsid w:val="00891857"/>
    <w:rsid w:val="008927F4"/>
    <w:rsid w:val="008C0C52"/>
    <w:rsid w:val="008E3748"/>
    <w:rsid w:val="008E6CF4"/>
    <w:rsid w:val="00901416"/>
    <w:rsid w:val="00902B85"/>
    <w:rsid w:val="00914C84"/>
    <w:rsid w:val="00922115"/>
    <w:rsid w:val="00954B4A"/>
    <w:rsid w:val="00956D8B"/>
    <w:rsid w:val="00973227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66B3"/>
    <w:rsid w:val="00AB1528"/>
    <w:rsid w:val="00AC60AE"/>
    <w:rsid w:val="00AD0640"/>
    <w:rsid w:val="00AD0BB7"/>
    <w:rsid w:val="00AD27AF"/>
    <w:rsid w:val="00AE5800"/>
    <w:rsid w:val="00AF1DE2"/>
    <w:rsid w:val="00AF7385"/>
    <w:rsid w:val="00B232FA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C00D8F"/>
    <w:rsid w:val="00C162A4"/>
    <w:rsid w:val="00C276A8"/>
    <w:rsid w:val="00CA5495"/>
    <w:rsid w:val="00CD2ABF"/>
    <w:rsid w:val="00D07BD6"/>
    <w:rsid w:val="00D20C70"/>
    <w:rsid w:val="00D24073"/>
    <w:rsid w:val="00D24D29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E02DCC"/>
    <w:rsid w:val="00E12A27"/>
    <w:rsid w:val="00E50D21"/>
    <w:rsid w:val="00E5534B"/>
    <w:rsid w:val="00E608E1"/>
    <w:rsid w:val="00E61F74"/>
    <w:rsid w:val="00E62D12"/>
    <w:rsid w:val="00E72EF6"/>
    <w:rsid w:val="00E75D62"/>
    <w:rsid w:val="00E763FF"/>
    <w:rsid w:val="00EB2FAB"/>
    <w:rsid w:val="00EB311D"/>
    <w:rsid w:val="00EF0057"/>
    <w:rsid w:val="00EF647C"/>
    <w:rsid w:val="00F06C34"/>
    <w:rsid w:val="00F26CAD"/>
    <w:rsid w:val="00F368B9"/>
    <w:rsid w:val="00F63128"/>
    <w:rsid w:val="00F73936"/>
    <w:rsid w:val="00F80E56"/>
    <w:rsid w:val="00F90018"/>
    <w:rsid w:val="00F910E9"/>
    <w:rsid w:val="00FB2F28"/>
    <w:rsid w:val="00FD3D0C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6129FB-3822-44C2-9FCC-3F7985E5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FEC2-9F66-4004-A6D1-AA46C9F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1-10-15T04:37:00Z</cp:lastPrinted>
  <dcterms:created xsi:type="dcterms:W3CDTF">2019-03-12T03:39:00Z</dcterms:created>
  <dcterms:modified xsi:type="dcterms:W3CDTF">2021-10-26T11:28:00Z</dcterms:modified>
</cp:coreProperties>
</file>